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08E3BEF2"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w:t>
      </w:r>
      <w:r w:rsidR="00AE2ECB">
        <w:rPr>
          <w:rFonts w:ascii="Arial" w:hAnsi="Arial" w:cs="Arial"/>
          <w:sz w:val="20"/>
          <w:szCs w:val="20"/>
          <w:lang w:val="en-US"/>
        </w:rPr>
        <w:t>r</w:t>
      </w:r>
      <w:r w:rsidR="00C37A33">
        <w:rPr>
          <w:rFonts w:ascii="Arial" w:hAnsi="Arial" w:cs="Arial"/>
          <w:sz w:val="20"/>
          <w:szCs w:val="20"/>
          <w:lang w:val="en-US"/>
        </w:rPr>
        <w:t>ough the e- Tendering Noddy Guide</w:t>
      </w:r>
      <w:r w:rsidRPr="004116B0">
        <w:rPr>
          <w:rFonts w:ascii="Arial" w:hAnsi="Arial" w:cs="Arial"/>
          <w:sz w:val="20"/>
          <w:szCs w:val="20"/>
          <w:lang w:val="en-US"/>
        </w:rPr>
        <w:t xml:space="preserve">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7C326CD2" w:rsidR="00AA25F3" w:rsidRPr="004116B0" w:rsidRDefault="00AA25F3" w:rsidP="00F92181">
            <w:pPr>
              <w:spacing w:before="360"/>
              <w:jc w:val="both"/>
              <w:rPr>
                <w:rFonts w:ascii="Arial" w:hAnsi="Arial" w:cs="Arial"/>
                <w:b/>
                <w:i/>
                <w:sz w:val="20"/>
                <w:szCs w:val="20"/>
                <w:lang w:val="en-US"/>
              </w:rPr>
            </w:pP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89FF" w14:textId="77777777" w:rsidR="00821D8B" w:rsidRDefault="00821D8B" w:rsidP="00201A98">
      <w:pPr>
        <w:spacing w:after="0" w:line="240" w:lineRule="auto"/>
      </w:pPr>
      <w:r>
        <w:separator/>
      </w:r>
    </w:p>
  </w:endnote>
  <w:endnote w:type="continuationSeparator" w:id="0">
    <w:p w14:paraId="181138B9" w14:textId="77777777" w:rsidR="00821D8B" w:rsidRDefault="00821D8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892E" w14:textId="77777777" w:rsidR="00821D8B" w:rsidRDefault="00821D8B" w:rsidP="00201A98">
      <w:pPr>
        <w:spacing w:after="0" w:line="240" w:lineRule="auto"/>
      </w:pPr>
      <w:r>
        <w:separator/>
      </w:r>
    </w:p>
  </w:footnote>
  <w:footnote w:type="continuationSeparator" w:id="0">
    <w:p w14:paraId="07284DA3" w14:textId="77777777" w:rsidR="00821D8B" w:rsidRDefault="00821D8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521602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857FC"/>
    <w:rsid w:val="005C7BED"/>
    <w:rsid w:val="005E3BE0"/>
    <w:rsid w:val="005E6044"/>
    <w:rsid w:val="00624F5A"/>
    <w:rsid w:val="00626C07"/>
    <w:rsid w:val="00627923"/>
    <w:rsid w:val="00643C2C"/>
    <w:rsid w:val="00657B8A"/>
    <w:rsid w:val="0067434C"/>
    <w:rsid w:val="006E04BC"/>
    <w:rsid w:val="00713BE2"/>
    <w:rsid w:val="00715C8E"/>
    <w:rsid w:val="00732A3F"/>
    <w:rsid w:val="007669B8"/>
    <w:rsid w:val="00775632"/>
    <w:rsid w:val="00794978"/>
    <w:rsid w:val="007A6F13"/>
    <w:rsid w:val="007E0A3D"/>
    <w:rsid w:val="00821D8B"/>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B6888"/>
    <w:rsid w:val="00AE2ECB"/>
    <w:rsid w:val="00AF2B4B"/>
    <w:rsid w:val="00B46016"/>
    <w:rsid w:val="00B75BCC"/>
    <w:rsid w:val="00B8538A"/>
    <w:rsid w:val="00BA5C88"/>
    <w:rsid w:val="00BE191A"/>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77365"/>
    <w:rsid w:val="00E90B24"/>
    <w:rsid w:val="00EA1B3D"/>
    <w:rsid w:val="00EC720C"/>
    <w:rsid w:val="00EF6D03"/>
    <w:rsid w:val="00F34A6D"/>
    <w:rsid w:val="00F92181"/>
    <w:rsid w:val="00FA26F1"/>
    <w:rsid w:val="00FB29D1"/>
    <w:rsid w:val="00FB38D8"/>
    <w:rsid w:val="00FE27D9"/>
    <w:rsid w:val="00FF22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Zacharia Dunjane</cp:lastModifiedBy>
  <cp:revision>6</cp:revision>
  <dcterms:created xsi:type="dcterms:W3CDTF">2023-08-03T07:50:00Z</dcterms:created>
  <dcterms:modified xsi:type="dcterms:W3CDTF">2025-07-28T11:54:00Z</dcterms:modified>
</cp:coreProperties>
</file>